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4200E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4200E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4200E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B3385" w:rsidRPr="00111579" w:rsidRDefault="00FB3385" w:rsidP="00FB3385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FB3385" w:rsidRPr="00111579" w:rsidRDefault="00FB3385" w:rsidP="00FB3385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FB3385" w:rsidRPr="0064200E" w:rsidRDefault="00FB3385" w:rsidP="00FB338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4200E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64200E" w:rsidRPr="0064200E">
        <w:rPr>
          <w:rFonts w:ascii="Times New Roman" w:hAnsi="Times New Roman" w:cs="Times New Roman"/>
          <w:color w:val="0000FF"/>
          <w:sz w:val="28"/>
          <w:szCs w:val="28"/>
          <w:u w:val="single"/>
        </w:rPr>
        <w:t>10.02.2025</w:t>
      </w:r>
      <w:r w:rsidRPr="0064200E">
        <w:rPr>
          <w:rFonts w:ascii="Times New Roman" w:hAnsi="Times New Roman" w:cs="Times New Roman"/>
          <w:color w:val="0000FF"/>
          <w:sz w:val="28"/>
          <w:szCs w:val="28"/>
        </w:rPr>
        <w:t>____                                                                 №____</w:t>
      </w:r>
      <w:r w:rsidR="0064200E" w:rsidRPr="0064200E">
        <w:rPr>
          <w:rFonts w:ascii="Times New Roman" w:hAnsi="Times New Roman" w:cs="Times New Roman"/>
          <w:color w:val="0000FF"/>
          <w:sz w:val="28"/>
          <w:szCs w:val="28"/>
          <w:u w:val="single"/>
        </w:rPr>
        <w:t>45</w:t>
      </w:r>
      <w:r w:rsidRPr="0064200E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FB3385" w:rsidRPr="0064200E" w:rsidRDefault="00FB3385" w:rsidP="00FB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4200E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64200E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64200E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B3385" w:rsidRDefault="00FB3385" w:rsidP="00FB3385">
      <w:pPr>
        <w:spacing w:after="0" w:line="240" w:lineRule="auto"/>
        <w:jc w:val="both"/>
      </w:pPr>
    </w:p>
    <w:p w:rsidR="004F627D" w:rsidRDefault="004F627D" w:rsidP="00C748F8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4F627D" w:rsidRDefault="004F627D" w:rsidP="00C748F8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B631E2" w:rsidRPr="00B631E2" w:rsidRDefault="00B631E2" w:rsidP="00B631E2">
      <w:pPr>
        <w:spacing w:after="0" w:line="240" w:lineRule="auto"/>
        <w:ind w:right="439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6412D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Рубцовского района Алтайского края</w:t>
      </w:r>
    </w:p>
    <w:p w:rsidR="00B631E2" w:rsidRDefault="00B631E2" w:rsidP="00B631E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27D" w:rsidRPr="00B631E2" w:rsidRDefault="004F627D" w:rsidP="00B631E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1E2" w:rsidRDefault="00B631E2" w:rsidP="004F6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от 14.11.2022 № 2053 «Об особенностях индексации регулируемых цен (тарифов) с 1 декабря 2022 г. по 31 декабря 2023 г</w:t>
      </w:r>
      <w:proofErr w:type="gram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 о внесении изменений в некоторые акты Правительства Российской Федерации»,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Рубцовский район Алтайского края</w:t>
      </w:r>
    </w:p>
    <w:p w:rsidR="00B631E2" w:rsidRPr="00B631E2" w:rsidRDefault="00B631E2" w:rsidP="004F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E2">
        <w:rPr>
          <w:rFonts w:ascii="Times New Roman" w:eastAsia="Times New Roman" w:hAnsi="Times New Roman" w:cs="Times New Roman"/>
          <w:spacing w:val="38"/>
          <w:sz w:val="28"/>
          <w:szCs w:val="28"/>
        </w:rPr>
        <w:t>ПОСТАНОВЛЯЮ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31E2" w:rsidRPr="00B631E2" w:rsidRDefault="00B631E2" w:rsidP="00B63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муниципального образования Рубцовский район Алтайского края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 утвержденное постановлением Администрации района от 28.06.2022 №409, следующ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1A16" w:rsidRDefault="00B631E2" w:rsidP="007D1A16">
      <w:pPr>
        <w:pStyle w:val="21"/>
        <w:shd w:val="clear" w:color="auto" w:fill="auto"/>
        <w:tabs>
          <w:tab w:val="left" w:pos="1296"/>
        </w:tabs>
        <w:spacing w:before="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1. </w:t>
      </w:r>
      <w:r w:rsidR="007D1A16">
        <w:rPr>
          <w:rFonts w:ascii="Times New Roman" w:hAnsi="Times New Roman" w:cs="Times New Roman"/>
          <w:szCs w:val="28"/>
        </w:rPr>
        <w:t>Приложение 3</w:t>
      </w:r>
      <w:r w:rsidR="004F627D">
        <w:rPr>
          <w:rFonts w:ascii="Times New Roman" w:hAnsi="Times New Roman" w:cs="Times New Roman"/>
          <w:szCs w:val="28"/>
        </w:rPr>
        <w:t xml:space="preserve"> к Положению </w:t>
      </w:r>
      <w:r w:rsidR="006412D6">
        <w:rPr>
          <w:rFonts w:ascii="Times New Roman" w:hAnsi="Times New Roman" w:cs="Times New Roman"/>
          <w:szCs w:val="28"/>
        </w:rPr>
        <w:t xml:space="preserve"> изложить в следующей редакции: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Pr="004F627D" w:rsidRDefault="004F627D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412D6" w:rsidRPr="004F627D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к Положению о порядке и условиях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предоставления дополнительных мер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социальной поддержки в целях соблюдения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предельного индекса платы граждан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за коммунальные услуги на территории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Рубцовский район Алтайского края</w:t>
      </w: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4F627D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4F627D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твердое топливо, </w:t>
      </w:r>
    </w:p>
    <w:p w:rsidR="006412D6" w:rsidRPr="004F627D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ющий</w:t>
      </w:r>
      <w:proofErr w:type="gramEnd"/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 предельного индекса изменения размера </w:t>
      </w:r>
    </w:p>
    <w:p w:rsidR="006412D6" w:rsidRPr="004F627D" w:rsidRDefault="006412D6" w:rsidP="004F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ы граждан </w:t>
      </w:r>
      <w:r w:rsid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коммунальные услуги</w:t>
      </w:r>
    </w:p>
    <w:p w:rsidR="006412D6" w:rsidRPr="004F627D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4F627D" w:rsidRDefault="006412D6" w:rsidP="00641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коммунальные услуги, обеспечивающий в расчетном месяце соблюдение предельного индекса изменения размера платы граждан за коммунальные услуги (далее – «Допустимая цена») </w:t>
      </w:r>
      <w:r w:rsidRPr="004F627D">
        <w:rPr>
          <w:rFonts w:ascii="Times New Roman" w:eastAsia="Times New Roman" w:hAnsi="Times New Roman" w:cs="Times New Roman"/>
          <w:sz w:val="28"/>
          <w:szCs w:val="28"/>
        </w:rPr>
        <w:t>применяется при расчете размера компенсации за коммунальные услуги согласно п. 3.3.1 и 3.3.2 настоящего Положения)</w:t>
      </w:r>
      <w:proofErr w:type="gramEnd"/>
    </w:p>
    <w:p w:rsidR="006412D6" w:rsidRPr="004F627D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4F627D" w:rsidRDefault="006412D6" w:rsidP="006412D6">
      <w:pPr>
        <w:suppressAutoHyphens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4F627D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6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устимые цены на твердое топливо в целях печного отопления.</w:t>
      </w:r>
    </w:p>
    <w:p w:rsidR="006412D6" w:rsidRPr="004F627D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703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378"/>
        <w:gridCol w:w="2441"/>
        <w:gridCol w:w="2274"/>
        <w:gridCol w:w="1085"/>
      </w:tblGrid>
      <w:tr w:rsidR="006412D6" w:rsidRPr="004F627D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Вид твердого топлива в целях печного отоплен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27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период:</w:t>
            </w:r>
          </w:p>
          <w:p w:rsidR="006412D6" w:rsidRPr="004F627D" w:rsidRDefault="006412D6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  <w:vAlign w:val="center"/>
          </w:tcPr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27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период:</w:t>
            </w:r>
          </w:p>
          <w:p w:rsidR="006412D6" w:rsidRPr="004F627D" w:rsidRDefault="006412D6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01.07.202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5200B7"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412D6" w:rsidRPr="004F627D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F627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д. изм. </w:t>
            </w:r>
            <w:proofErr w:type="spellStart"/>
            <w:r w:rsidRPr="004F627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т</w:t>
            </w:r>
            <w:proofErr w:type="spellEnd"/>
          </w:p>
        </w:tc>
      </w:tr>
      <w:tr w:rsidR="005200B7" w:rsidRPr="004F627D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ряд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4F627D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3997,87</w:t>
            </w:r>
          </w:p>
        </w:tc>
        <w:tc>
          <w:tcPr>
            <w:tcW w:w="2274" w:type="dxa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4717,49</w:t>
            </w:r>
          </w:p>
        </w:tc>
        <w:tc>
          <w:tcPr>
            <w:tcW w:w="1085" w:type="dxa"/>
            <w:shd w:val="clear" w:color="auto" w:fill="auto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5200B7" w:rsidRPr="004F627D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сорт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4F627D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4859,71</w:t>
            </w:r>
          </w:p>
        </w:tc>
        <w:tc>
          <w:tcPr>
            <w:tcW w:w="2274" w:type="dxa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5734,46</w:t>
            </w:r>
          </w:p>
        </w:tc>
        <w:tc>
          <w:tcPr>
            <w:tcW w:w="1085" w:type="dxa"/>
            <w:shd w:val="clear" w:color="auto" w:fill="auto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5200B7" w:rsidRPr="004F627D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 концентрат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4F627D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5749,15</w:t>
            </w:r>
          </w:p>
        </w:tc>
        <w:tc>
          <w:tcPr>
            <w:tcW w:w="2274" w:type="dxa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6784</w:t>
            </w:r>
          </w:p>
        </w:tc>
        <w:tc>
          <w:tcPr>
            <w:tcW w:w="1085" w:type="dxa"/>
            <w:shd w:val="clear" w:color="auto" w:fill="auto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5200B7" w:rsidRPr="004F627D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4F627D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1441,01</w:t>
            </w:r>
          </w:p>
        </w:tc>
        <w:tc>
          <w:tcPr>
            <w:tcW w:w="2274" w:type="dxa"/>
            <w:vAlign w:val="center"/>
          </w:tcPr>
          <w:p w:rsidR="005200B7" w:rsidRPr="004F627D" w:rsidRDefault="005200B7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1700,39</w:t>
            </w:r>
          </w:p>
        </w:tc>
        <w:tc>
          <w:tcPr>
            <w:tcW w:w="1085" w:type="dxa"/>
            <w:shd w:val="clear" w:color="auto" w:fill="auto"/>
          </w:tcPr>
          <w:p w:rsidR="005200B7" w:rsidRPr="004F627D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r w:rsidRPr="004F62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6412D6" w:rsidRPr="004F627D" w:rsidRDefault="004F627D" w:rsidP="004F627D">
      <w:pPr>
        <w:pStyle w:val="21"/>
        <w:shd w:val="clear" w:color="auto" w:fill="auto"/>
        <w:tabs>
          <w:tab w:val="left" w:pos="1296"/>
        </w:tabs>
        <w:spacing w:before="0"/>
        <w:ind w:firstLine="709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»</w:t>
      </w:r>
    </w:p>
    <w:p w:rsidR="00B631E2" w:rsidRPr="004F627D" w:rsidRDefault="006412D6" w:rsidP="00B631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1E2" w:rsidRPr="004F62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1E2" w:rsidRPr="004F62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631E2" w:rsidRPr="004F62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631E2" w:rsidRPr="004F62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B6EFE" w:rsidRPr="004F627D" w:rsidRDefault="00BB6EFE" w:rsidP="00A11FB0">
      <w:pPr>
        <w:pStyle w:val="21"/>
        <w:shd w:val="clear" w:color="auto" w:fill="auto"/>
        <w:tabs>
          <w:tab w:val="left" w:pos="1296"/>
          <w:tab w:val="left" w:pos="1539"/>
        </w:tabs>
        <w:spacing w:before="0"/>
        <w:ind w:firstLine="709"/>
        <w:rPr>
          <w:rFonts w:ascii="Times New Roman" w:eastAsia="Times New Roman" w:hAnsi="Times New Roman" w:cs="Times New Roman"/>
          <w:szCs w:val="28"/>
        </w:rPr>
      </w:pPr>
    </w:p>
    <w:p w:rsidR="00184C23" w:rsidRPr="004F627D" w:rsidRDefault="00184C23" w:rsidP="004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1E2" w:rsidRDefault="00184C23" w:rsidP="0064200E">
      <w:pPr>
        <w:rPr>
          <w:rFonts w:ascii="Times New Roman" w:eastAsia="Times New Roman" w:hAnsi="Times New Roman" w:cs="Times New Roman"/>
          <w:sz w:val="24"/>
          <w:szCs w:val="24"/>
        </w:rPr>
      </w:pPr>
      <w:r w:rsidRPr="004F627D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sectPr w:rsidR="00B631E2" w:rsidSect="00AE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67BA9"/>
    <w:multiLevelType w:val="hybridMultilevel"/>
    <w:tmpl w:val="B80899B4"/>
    <w:lvl w:ilvl="0" w:tplc="5126722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42531ED2"/>
    <w:multiLevelType w:val="hybridMultilevel"/>
    <w:tmpl w:val="BD0AD2BC"/>
    <w:lvl w:ilvl="0" w:tplc="4CDE34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748F8"/>
    <w:rsid w:val="0004500C"/>
    <w:rsid w:val="000E716B"/>
    <w:rsid w:val="00184C23"/>
    <w:rsid w:val="001B3029"/>
    <w:rsid w:val="00254FB1"/>
    <w:rsid w:val="003342DC"/>
    <w:rsid w:val="003775F1"/>
    <w:rsid w:val="00441E4D"/>
    <w:rsid w:val="004C4579"/>
    <w:rsid w:val="004D0F1F"/>
    <w:rsid w:val="004E428B"/>
    <w:rsid w:val="004F627D"/>
    <w:rsid w:val="004F6871"/>
    <w:rsid w:val="005200B7"/>
    <w:rsid w:val="00521BF8"/>
    <w:rsid w:val="00533113"/>
    <w:rsid w:val="00547CDA"/>
    <w:rsid w:val="006412D6"/>
    <w:rsid w:val="0064200E"/>
    <w:rsid w:val="007B1666"/>
    <w:rsid w:val="007B614C"/>
    <w:rsid w:val="007D1A16"/>
    <w:rsid w:val="0088382E"/>
    <w:rsid w:val="008F26E2"/>
    <w:rsid w:val="00A11FB0"/>
    <w:rsid w:val="00AA0544"/>
    <w:rsid w:val="00AE715D"/>
    <w:rsid w:val="00B17304"/>
    <w:rsid w:val="00B263A2"/>
    <w:rsid w:val="00B631E2"/>
    <w:rsid w:val="00BB6EFE"/>
    <w:rsid w:val="00C139F9"/>
    <w:rsid w:val="00C748F8"/>
    <w:rsid w:val="00D837A6"/>
    <w:rsid w:val="00D936D6"/>
    <w:rsid w:val="00EE4AC7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E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1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521BF8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1BF8"/>
    <w:pPr>
      <w:widowControl w:val="0"/>
      <w:shd w:val="clear" w:color="auto" w:fill="FFFFFF"/>
      <w:spacing w:before="420" w:after="0" w:line="320" w:lineRule="exact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B866-442F-4D89-8D7C-04D76E4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25-01-31T06:40:00Z</cp:lastPrinted>
  <dcterms:created xsi:type="dcterms:W3CDTF">2022-07-04T05:09:00Z</dcterms:created>
  <dcterms:modified xsi:type="dcterms:W3CDTF">2025-02-11T05:57:00Z</dcterms:modified>
</cp:coreProperties>
</file>